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EFE20" w14:textId="77777777" w:rsidR="006618E1" w:rsidRPr="006618E1" w:rsidRDefault="006618E1" w:rsidP="006618E1">
      <w:pPr>
        <w:pStyle w:val="Naslov"/>
        <w:ind w:left="1440"/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</w:pPr>
      <w:r w:rsidRPr="006618E1"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PRIVOLA / SUGLASNOST ZA OSOBE MLAĐE OD 18 GODINA</w:t>
      </w:r>
    </w:p>
    <w:p w14:paraId="7E87F92C" w14:textId="77777777" w:rsidR="006618E1" w:rsidRPr="006618E1" w:rsidRDefault="006618E1" w:rsidP="006618E1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6618E1">
        <w:rPr>
          <w:rFonts w:ascii="Times New Roman" w:hAnsi="Times New Roman" w:cs="Times New Roman"/>
          <w:b/>
          <w:bCs/>
          <w:sz w:val="28"/>
          <w:szCs w:val="28"/>
          <w:lang w:val="it-IT"/>
        </w:rPr>
        <w:t>ZA SUDJELOVANJE U FOTO I VIDEO NATJEČAJU</w:t>
      </w:r>
    </w:p>
    <w:p w14:paraId="416F0E3C" w14:textId="77777777" w:rsidR="006618E1" w:rsidRPr="006B03F7" w:rsidRDefault="006618E1" w:rsidP="006618E1">
      <w:pPr>
        <w:ind w:left="144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B03F7">
        <w:rPr>
          <w:rFonts w:ascii="Times New Roman" w:hAnsi="Times New Roman" w:cs="Times New Roman"/>
          <w:b/>
          <w:bCs/>
          <w:sz w:val="24"/>
          <w:szCs w:val="24"/>
          <w:lang w:val="it-IT"/>
        </w:rPr>
        <w:t>„Tvoj doživljaj, naša priča“</w:t>
      </w:r>
    </w:p>
    <w:p w14:paraId="5C81FA5F" w14:textId="68EBE556" w:rsidR="006618E1" w:rsidRPr="006618E1" w:rsidRDefault="006618E1" w:rsidP="006618E1">
      <w:pPr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6B03F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Turističke zajednice </w:t>
      </w:r>
      <w:r w:rsidR="006E442A">
        <w:rPr>
          <w:rFonts w:ascii="Times New Roman" w:hAnsi="Times New Roman" w:cs="Times New Roman"/>
          <w:b/>
          <w:bCs/>
          <w:sz w:val="24"/>
          <w:szCs w:val="24"/>
          <w:lang w:val="it-IT"/>
        </w:rPr>
        <w:t>o</w:t>
      </w:r>
      <w:r w:rsidRPr="006B03F7">
        <w:rPr>
          <w:rFonts w:ascii="Times New Roman" w:hAnsi="Times New Roman" w:cs="Times New Roman"/>
          <w:b/>
          <w:bCs/>
          <w:sz w:val="24"/>
          <w:szCs w:val="24"/>
          <w:lang w:val="it-IT"/>
        </w:rPr>
        <w:t>pćine Pakoštane</w:t>
      </w:r>
      <w:r w:rsidRPr="006618E1">
        <w:rPr>
          <w:rFonts w:ascii="Times New Roman" w:hAnsi="Times New Roman" w:cs="Times New Roman"/>
          <w:sz w:val="24"/>
          <w:szCs w:val="24"/>
          <w:lang w:val="it-IT"/>
        </w:rPr>
        <w:br/>
      </w:r>
    </w:p>
    <w:p w14:paraId="219D20AA" w14:textId="77777777" w:rsidR="006618E1" w:rsidRPr="006618E1" w:rsidRDefault="006618E1" w:rsidP="006618E1">
      <w:pPr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6618E1">
        <w:rPr>
          <w:rFonts w:ascii="Times New Roman" w:hAnsi="Times New Roman" w:cs="Times New Roman"/>
          <w:sz w:val="24"/>
          <w:szCs w:val="24"/>
          <w:lang w:val="it-IT"/>
        </w:rPr>
        <w:t>Ja, (ime i prezime roditelja/skrbnika): ___________________________________,</w:t>
      </w:r>
      <w:r w:rsidRPr="006618E1">
        <w:rPr>
          <w:rFonts w:ascii="Times New Roman" w:hAnsi="Times New Roman" w:cs="Times New Roman"/>
          <w:sz w:val="24"/>
          <w:szCs w:val="24"/>
          <w:lang w:val="it-IT"/>
        </w:rPr>
        <w:br/>
        <w:t>OIB ili broj putovnice ili osobne iskaznice______________________,</w:t>
      </w:r>
      <w:r w:rsidRPr="006618E1">
        <w:rPr>
          <w:rFonts w:ascii="Times New Roman" w:hAnsi="Times New Roman" w:cs="Times New Roman"/>
          <w:sz w:val="24"/>
          <w:szCs w:val="24"/>
          <w:lang w:val="it-IT"/>
        </w:rPr>
        <w:br/>
        <w:t xml:space="preserve">vlastoručnim potpisom dajem privolu da (ime i prezime maloljetnog autora): </w:t>
      </w:r>
    </w:p>
    <w:p w14:paraId="3BD7676D" w14:textId="40991D7F" w:rsidR="006618E1" w:rsidRDefault="006618E1" w:rsidP="006618E1">
      <w:pPr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6618E1">
        <w:rPr>
          <w:rFonts w:ascii="Times New Roman" w:hAnsi="Times New Roman" w:cs="Times New Roman"/>
          <w:sz w:val="24"/>
          <w:szCs w:val="24"/>
          <w:lang w:val="it-IT"/>
        </w:rPr>
        <w:t>____________________________,</w:t>
      </w:r>
      <w:r w:rsidRPr="006618E1">
        <w:rPr>
          <w:rFonts w:ascii="Times New Roman" w:hAnsi="Times New Roman" w:cs="Times New Roman"/>
          <w:sz w:val="24"/>
          <w:szCs w:val="24"/>
          <w:lang w:val="it-IT"/>
        </w:rPr>
        <w:br/>
        <w:t>OIB</w:t>
      </w:r>
      <w:bookmarkStart w:id="0" w:name="_Hlk194423834"/>
      <w:r w:rsidRPr="006618E1">
        <w:rPr>
          <w:rFonts w:ascii="Times New Roman" w:hAnsi="Times New Roman" w:cs="Times New Roman"/>
          <w:sz w:val="24"/>
          <w:szCs w:val="24"/>
          <w:lang w:val="it-IT"/>
        </w:rPr>
        <w:t xml:space="preserve"> ili broj putovnice ili osobne iskaznice______________________</w:t>
      </w:r>
      <w:bookmarkEnd w:id="0"/>
      <w:r w:rsidRPr="006618E1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6618E1">
        <w:rPr>
          <w:rFonts w:ascii="Times New Roman" w:hAnsi="Times New Roman" w:cs="Times New Roman"/>
          <w:sz w:val="24"/>
          <w:szCs w:val="24"/>
          <w:lang w:val="it-IT"/>
        </w:rPr>
        <w:br/>
        <w:t xml:space="preserve">može sudjelovati u foto i video natječaju </w:t>
      </w:r>
      <w:r w:rsidR="006E442A">
        <w:rPr>
          <w:rFonts w:ascii="Times New Roman" w:hAnsi="Times New Roman" w:cs="Times New Roman"/>
          <w:sz w:val="24"/>
          <w:szCs w:val="24"/>
          <w:lang w:val="it-IT"/>
        </w:rPr>
        <w:t>t</w:t>
      </w:r>
      <w:r w:rsidRPr="006618E1">
        <w:rPr>
          <w:rFonts w:ascii="Times New Roman" w:hAnsi="Times New Roman" w:cs="Times New Roman"/>
          <w:sz w:val="24"/>
          <w:szCs w:val="24"/>
          <w:lang w:val="it-IT"/>
        </w:rPr>
        <w:t xml:space="preserve">urističke zajednice </w:t>
      </w:r>
      <w:r w:rsidR="006E442A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6618E1">
        <w:rPr>
          <w:rFonts w:ascii="Times New Roman" w:hAnsi="Times New Roman" w:cs="Times New Roman"/>
          <w:sz w:val="24"/>
          <w:szCs w:val="24"/>
          <w:lang w:val="it-IT"/>
        </w:rPr>
        <w:t xml:space="preserve">pćine Pakoštane </w:t>
      </w:r>
    </w:p>
    <w:p w14:paraId="162B7A26" w14:textId="4D0D5A6B" w:rsidR="006618E1" w:rsidRDefault="006618E1" w:rsidP="006618E1">
      <w:pPr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6618E1">
        <w:rPr>
          <w:rFonts w:ascii="Times New Roman" w:hAnsi="Times New Roman" w:cs="Times New Roman"/>
          <w:sz w:val="24"/>
          <w:szCs w:val="24"/>
          <w:lang w:val="it-IT"/>
        </w:rPr>
        <w:t>„Tvoj doživljaj, naša priča“te da TZ</w:t>
      </w:r>
      <w:r w:rsidR="006E442A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6618E1">
        <w:rPr>
          <w:rFonts w:ascii="Times New Roman" w:hAnsi="Times New Roman" w:cs="Times New Roman"/>
          <w:sz w:val="24"/>
          <w:szCs w:val="24"/>
          <w:lang w:val="it-IT"/>
        </w:rPr>
        <w:t xml:space="preserve"> Pakoštane i njezini partneri na ovom projektu  </w:t>
      </w:r>
    </w:p>
    <w:p w14:paraId="4F65B143" w14:textId="77777777" w:rsidR="006618E1" w:rsidRDefault="006618E1" w:rsidP="006618E1">
      <w:pPr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6618E1">
        <w:rPr>
          <w:rFonts w:ascii="Times New Roman" w:hAnsi="Times New Roman" w:cs="Times New Roman"/>
          <w:sz w:val="24"/>
          <w:szCs w:val="24"/>
          <w:lang w:val="it-IT"/>
        </w:rPr>
        <w:t>mogu koristiti dostavljene fotografije i/ili videozapise u promotivne svrhe sa i bez navođenja</w:t>
      </w:r>
    </w:p>
    <w:p w14:paraId="016F01E8" w14:textId="0B4E389A" w:rsidR="006618E1" w:rsidRPr="006618E1" w:rsidRDefault="006618E1" w:rsidP="006618E1">
      <w:pPr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6618E1">
        <w:rPr>
          <w:rFonts w:ascii="Times New Roman" w:hAnsi="Times New Roman" w:cs="Times New Roman"/>
          <w:sz w:val="24"/>
          <w:szCs w:val="24"/>
          <w:lang w:val="it-IT"/>
        </w:rPr>
        <w:t>imena autora.</w:t>
      </w:r>
    </w:p>
    <w:p w14:paraId="1AA8CA45" w14:textId="77777777" w:rsidR="006618E1" w:rsidRPr="006618E1" w:rsidRDefault="006618E1" w:rsidP="006618E1">
      <w:pPr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6618E1">
        <w:rPr>
          <w:rFonts w:ascii="Times New Roman" w:hAnsi="Times New Roman" w:cs="Times New Roman"/>
          <w:sz w:val="24"/>
          <w:szCs w:val="24"/>
          <w:lang w:val="it-IT"/>
        </w:rPr>
        <w:br/>
        <w:t>__________________________                     ________________________________</w:t>
      </w:r>
    </w:p>
    <w:p w14:paraId="58647A41" w14:textId="2291CF56" w:rsidR="006618E1" w:rsidRPr="006618E1" w:rsidRDefault="006618E1" w:rsidP="006618E1">
      <w:pPr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6618E1">
        <w:rPr>
          <w:rFonts w:ascii="Times New Roman" w:hAnsi="Times New Roman" w:cs="Times New Roman"/>
          <w:sz w:val="24"/>
          <w:szCs w:val="24"/>
          <w:lang w:val="it-IT"/>
        </w:rPr>
        <w:t>Mjesto i datum                                                            Potpis roditelja/skrbnika</w:t>
      </w:r>
    </w:p>
    <w:p w14:paraId="11DF5A53" w14:textId="77777777" w:rsidR="006539F0" w:rsidRPr="006618E1" w:rsidRDefault="006539F0" w:rsidP="006618E1">
      <w:pPr>
        <w:spacing w:after="0" w:line="240" w:lineRule="auto"/>
        <w:ind w:left="4842" w:right="4535" w:firstLine="709"/>
        <w:rPr>
          <w:kern w:val="2"/>
          <w:lang w:val="it-IT"/>
          <w14:ligatures w14:val="standardContextual"/>
        </w:rPr>
      </w:pPr>
    </w:p>
    <w:p w14:paraId="71E5F124" w14:textId="77777777" w:rsidR="00A80C52" w:rsidRDefault="00A80C52" w:rsidP="006618E1">
      <w:pPr>
        <w:spacing w:after="0" w:line="240" w:lineRule="auto"/>
        <w:ind w:left="4842" w:right="4535" w:firstLine="709"/>
        <w:rPr>
          <w:kern w:val="2"/>
          <w14:ligatures w14:val="standardContextual"/>
        </w:rPr>
      </w:pPr>
    </w:p>
    <w:p w14:paraId="2BD6BEEC" w14:textId="77777777" w:rsidR="00A80C52" w:rsidRDefault="00A80C52" w:rsidP="006618E1">
      <w:pPr>
        <w:spacing w:after="0" w:line="240" w:lineRule="auto"/>
        <w:ind w:left="4842" w:right="4535" w:firstLine="709"/>
        <w:rPr>
          <w:kern w:val="2"/>
          <w14:ligatures w14:val="standardContextual"/>
        </w:rPr>
      </w:pPr>
    </w:p>
    <w:p w14:paraId="58118BD8" w14:textId="77777777" w:rsidR="00A80C52" w:rsidRDefault="00A80C52" w:rsidP="006618E1">
      <w:pPr>
        <w:spacing w:after="0" w:line="240" w:lineRule="auto"/>
        <w:ind w:left="4842" w:right="4535" w:firstLine="709"/>
        <w:rPr>
          <w:kern w:val="2"/>
          <w14:ligatures w14:val="standardContextual"/>
        </w:rPr>
      </w:pPr>
    </w:p>
    <w:p w14:paraId="032C15FB" w14:textId="39E9EBCC" w:rsidR="00A80C52" w:rsidRPr="006047BC" w:rsidRDefault="00A80C52" w:rsidP="00A000AC">
      <w:pPr>
        <w:pStyle w:val="Naslov7"/>
        <w:jc w:val="center"/>
      </w:pPr>
    </w:p>
    <w:sectPr w:rsidR="00A80C52" w:rsidRPr="006047BC" w:rsidSect="00F61E6F">
      <w:headerReference w:type="default" r:id="rId8"/>
      <w:footerReference w:type="default" r:id="rId9"/>
      <w:pgSz w:w="11906" w:h="16838"/>
      <w:pgMar w:top="3357" w:right="0" w:bottom="1958" w:left="0" w:header="70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48C3F" w14:textId="77777777" w:rsidR="006C74B0" w:rsidRDefault="006C74B0" w:rsidP="00682E02">
      <w:pPr>
        <w:spacing w:after="0" w:line="240" w:lineRule="auto"/>
      </w:pPr>
      <w:r>
        <w:separator/>
      </w:r>
    </w:p>
  </w:endnote>
  <w:endnote w:type="continuationSeparator" w:id="0">
    <w:p w14:paraId="4D9A970A" w14:textId="77777777" w:rsidR="006C74B0" w:rsidRDefault="006C74B0" w:rsidP="0068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 NEW REGBD">
    <w:charset w:val="4D"/>
    <w:family w:val="auto"/>
    <w:pitch w:val="variable"/>
    <w:sig w:usb0="800000AF" w:usb1="40002048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1823" w14:textId="77777777" w:rsidR="00682E02" w:rsidRDefault="00F61E6F" w:rsidP="00FE47F5">
    <w:pPr>
      <w:pStyle w:val="Podnoje"/>
      <w:ind w:left="1276" w:right="-1440"/>
    </w:pPr>
    <w:r>
      <w:rPr>
        <w:noProof/>
      </w:rPr>
      <w:drawing>
        <wp:inline distT="0" distB="0" distL="0" distR="0" wp14:anchorId="32DCB7E1" wp14:editId="5886F3ED">
          <wp:extent cx="6019800" cy="228600"/>
          <wp:effectExtent l="0" t="0" r="0" b="0"/>
          <wp:docPr id="53925082" name="footer 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25082" name="footer memo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99574" w14:textId="77777777" w:rsidR="006C74B0" w:rsidRDefault="006C74B0" w:rsidP="00682E02">
      <w:pPr>
        <w:spacing w:after="0" w:line="240" w:lineRule="auto"/>
      </w:pPr>
      <w:r>
        <w:separator/>
      </w:r>
    </w:p>
  </w:footnote>
  <w:footnote w:type="continuationSeparator" w:id="0">
    <w:p w14:paraId="18FA4183" w14:textId="77777777" w:rsidR="006C74B0" w:rsidRDefault="006C74B0" w:rsidP="0068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BFBB" w14:textId="115A2357" w:rsidR="00682E02" w:rsidRDefault="00F61E6F" w:rsidP="00184A52">
    <w:pPr>
      <w:pStyle w:val="Zaglavlje"/>
      <w:tabs>
        <w:tab w:val="clear" w:pos="9026"/>
        <w:tab w:val="left" w:pos="9195"/>
      </w:tabs>
      <w:ind w:firstLine="1276"/>
    </w:pPr>
    <w:r>
      <w:rPr>
        <w:noProof/>
      </w:rPr>
      <w:drawing>
        <wp:inline distT="0" distB="0" distL="0" distR="0" wp14:anchorId="11F1191C" wp14:editId="695D1432">
          <wp:extent cx="3517900" cy="1257300"/>
          <wp:effectExtent l="0" t="0" r="0" b="0"/>
          <wp:docPr id="753163222" name="header 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163222" name="header memo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81573"/>
    <w:multiLevelType w:val="hybridMultilevel"/>
    <w:tmpl w:val="1F6CF83A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A874279"/>
    <w:multiLevelType w:val="hybridMultilevel"/>
    <w:tmpl w:val="BA48EE3C"/>
    <w:lvl w:ilvl="0" w:tplc="734EFAAA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2181216"/>
    <w:multiLevelType w:val="multilevel"/>
    <w:tmpl w:val="2C88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A436D"/>
    <w:multiLevelType w:val="hybridMultilevel"/>
    <w:tmpl w:val="CF1869A8"/>
    <w:lvl w:ilvl="0" w:tplc="734EFA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6378E"/>
    <w:multiLevelType w:val="hybridMultilevel"/>
    <w:tmpl w:val="09F08C48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7E9443D"/>
    <w:multiLevelType w:val="hybridMultilevel"/>
    <w:tmpl w:val="33F003E6"/>
    <w:lvl w:ilvl="0" w:tplc="734EFA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025E7"/>
    <w:multiLevelType w:val="hybridMultilevel"/>
    <w:tmpl w:val="0EC0563C"/>
    <w:lvl w:ilvl="0" w:tplc="975875E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4413DB0"/>
    <w:multiLevelType w:val="hybridMultilevel"/>
    <w:tmpl w:val="D38E8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E0A18"/>
    <w:multiLevelType w:val="hybridMultilevel"/>
    <w:tmpl w:val="EE8866A4"/>
    <w:lvl w:ilvl="0" w:tplc="8E2E09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843A24"/>
    <w:multiLevelType w:val="hybridMultilevel"/>
    <w:tmpl w:val="89AAAC48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945116104">
    <w:abstractNumId w:val="6"/>
  </w:num>
  <w:num w:numId="2" w16cid:durableId="1820610015">
    <w:abstractNumId w:val="8"/>
  </w:num>
  <w:num w:numId="3" w16cid:durableId="1146125153">
    <w:abstractNumId w:val="7"/>
  </w:num>
  <w:num w:numId="4" w16cid:durableId="1217278294">
    <w:abstractNumId w:val="1"/>
  </w:num>
  <w:num w:numId="5" w16cid:durableId="1057633448">
    <w:abstractNumId w:val="5"/>
  </w:num>
  <w:num w:numId="6" w16cid:durableId="830171932">
    <w:abstractNumId w:val="3"/>
  </w:num>
  <w:num w:numId="7" w16cid:durableId="31733794">
    <w:abstractNumId w:val="0"/>
  </w:num>
  <w:num w:numId="8" w16cid:durableId="477842683">
    <w:abstractNumId w:val="9"/>
  </w:num>
  <w:num w:numId="9" w16cid:durableId="33774124">
    <w:abstractNumId w:val="4"/>
  </w:num>
  <w:num w:numId="10" w16cid:durableId="1377197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02"/>
    <w:rsid w:val="00016D89"/>
    <w:rsid w:val="000349F1"/>
    <w:rsid w:val="0005192E"/>
    <w:rsid w:val="000F0C6F"/>
    <w:rsid w:val="001432DE"/>
    <w:rsid w:val="00156675"/>
    <w:rsid w:val="00184A52"/>
    <w:rsid w:val="001C2069"/>
    <w:rsid w:val="001D579B"/>
    <w:rsid w:val="001E0D29"/>
    <w:rsid w:val="00282655"/>
    <w:rsid w:val="002935D8"/>
    <w:rsid w:val="002F4118"/>
    <w:rsid w:val="003033D6"/>
    <w:rsid w:val="003362EF"/>
    <w:rsid w:val="00351CB3"/>
    <w:rsid w:val="00363A29"/>
    <w:rsid w:val="003D0A42"/>
    <w:rsid w:val="003D7374"/>
    <w:rsid w:val="00446327"/>
    <w:rsid w:val="00543053"/>
    <w:rsid w:val="00573586"/>
    <w:rsid w:val="005B0051"/>
    <w:rsid w:val="006047BC"/>
    <w:rsid w:val="006539F0"/>
    <w:rsid w:val="00656E73"/>
    <w:rsid w:val="006618E1"/>
    <w:rsid w:val="006649E0"/>
    <w:rsid w:val="00682E02"/>
    <w:rsid w:val="006B03F7"/>
    <w:rsid w:val="006C74B0"/>
    <w:rsid w:val="006E442A"/>
    <w:rsid w:val="007965DD"/>
    <w:rsid w:val="007D7B4F"/>
    <w:rsid w:val="00832E33"/>
    <w:rsid w:val="00855AF2"/>
    <w:rsid w:val="00863146"/>
    <w:rsid w:val="008A13BB"/>
    <w:rsid w:val="008D53D9"/>
    <w:rsid w:val="009F318B"/>
    <w:rsid w:val="00A000AC"/>
    <w:rsid w:val="00A00981"/>
    <w:rsid w:val="00A80C52"/>
    <w:rsid w:val="00AE0B07"/>
    <w:rsid w:val="00B277BE"/>
    <w:rsid w:val="00B524CB"/>
    <w:rsid w:val="00B8351E"/>
    <w:rsid w:val="00CE0683"/>
    <w:rsid w:val="00D90214"/>
    <w:rsid w:val="00DA5F37"/>
    <w:rsid w:val="00E44F84"/>
    <w:rsid w:val="00EA4FA1"/>
    <w:rsid w:val="00EB511E"/>
    <w:rsid w:val="00EE6057"/>
    <w:rsid w:val="00F1179C"/>
    <w:rsid w:val="00F61E6F"/>
    <w:rsid w:val="00F75059"/>
    <w:rsid w:val="00F918EE"/>
    <w:rsid w:val="00F97FB0"/>
    <w:rsid w:val="00FE47F5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49B0D"/>
  <w15:chartTrackingRefBased/>
  <w15:docId w15:val="{7F3BE850-E576-414D-AB7E-97F114E1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73"/>
  </w:style>
  <w:style w:type="paragraph" w:styleId="Naslov1">
    <w:name w:val="heading 1"/>
    <w:basedOn w:val="Normal"/>
    <w:next w:val="Normal"/>
    <w:link w:val="Naslov1Char"/>
    <w:uiPriority w:val="9"/>
    <w:qFormat/>
    <w:rsid w:val="00656E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56E7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56E7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56E7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56E7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656E7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656E7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56E7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56E7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53D9"/>
    <w:pPr>
      <w:widowControl w:val="0"/>
      <w:autoSpaceDE w:val="0"/>
      <w:autoSpaceDN w:val="0"/>
    </w:pPr>
    <w:rPr>
      <w:rFonts w:ascii="UNIVERS NEW REGBD" w:hAnsi="UNIVERS NEW REGBD"/>
      <w:b/>
      <w:sz w:val="18"/>
      <w:lang w:val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82E0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E02"/>
  </w:style>
  <w:style w:type="paragraph" w:styleId="Podnoje">
    <w:name w:val="footer"/>
    <w:basedOn w:val="Normal"/>
    <w:link w:val="PodnojeChar"/>
    <w:uiPriority w:val="99"/>
    <w:unhideWhenUsed/>
    <w:rsid w:val="00682E02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E02"/>
  </w:style>
  <w:style w:type="paragraph" w:styleId="Odlomakpopisa">
    <w:name w:val="List Paragraph"/>
    <w:basedOn w:val="Normal"/>
    <w:uiPriority w:val="34"/>
    <w:qFormat/>
    <w:rsid w:val="006539F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56E7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656E7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656E7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656E73"/>
    <w:rPr>
      <w:rFonts w:asciiTheme="majorHAnsi" w:eastAsiaTheme="majorEastAsia" w:hAnsiTheme="majorHAnsi" w:cstheme="majorBidi"/>
      <w:caps/>
    </w:rPr>
  </w:style>
  <w:style w:type="character" w:customStyle="1" w:styleId="Naslov5Char">
    <w:name w:val="Naslov 5 Char"/>
    <w:basedOn w:val="Zadanifontodlomka"/>
    <w:link w:val="Naslov5"/>
    <w:uiPriority w:val="9"/>
    <w:rsid w:val="00656E73"/>
    <w:rPr>
      <w:rFonts w:asciiTheme="majorHAnsi" w:eastAsiaTheme="majorEastAsia" w:hAnsiTheme="majorHAnsi" w:cstheme="majorBidi"/>
      <w:i/>
      <w:iCs/>
      <w:caps/>
    </w:rPr>
  </w:style>
  <w:style w:type="character" w:customStyle="1" w:styleId="Naslov6Char">
    <w:name w:val="Naslov 6 Char"/>
    <w:basedOn w:val="Zadanifontodlomka"/>
    <w:link w:val="Naslov6"/>
    <w:uiPriority w:val="9"/>
    <w:rsid w:val="00656E7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656E7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56E7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56E7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56E73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656E7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656E7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56E7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56E7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Naglaeno">
    <w:name w:val="Strong"/>
    <w:basedOn w:val="Zadanifontodlomka"/>
    <w:uiPriority w:val="22"/>
    <w:qFormat/>
    <w:rsid w:val="00656E73"/>
    <w:rPr>
      <w:b/>
      <w:bCs/>
    </w:rPr>
  </w:style>
  <w:style w:type="character" w:styleId="Istaknuto">
    <w:name w:val="Emphasis"/>
    <w:basedOn w:val="Zadanifontodlomka"/>
    <w:uiPriority w:val="20"/>
    <w:qFormat/>
    <w:rsid w:val="00656E73"/>
    <w:rPr>
      <w:i/>
      <w:iCs/>
    </w:rPr>
  </w:style>
  <w:style w:type="paragraph" w:styleId="Bezproreda">
    <w:name w:val="No Spacing"/>
    <w:uiPriority w:val="1"/>
    <w:qFormat/>
    <w:rsid w:val="00656E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56E7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har">
    <w:name w:val="Citat Char"/>
    <w:basedOn w:val="Zadanifontodlomka"/>
    <w:link w:val="Citat"/>
    <w:uiPriority w:val="29"/>
    <w:rsid w:val="00656E73"/>
    <w:rPr>
      <w:rFonts w:asciiTheme="majorHAnsi" w:eastAsiaTheme="majorEastAsia" w:hAnsiTheme="majorHAnsi" w:cstheme="majorBidi"/>
      <w:sz w:val="25"/>
      <w:szCs w:val="2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56E7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56E73"/>
    <w:rPr>
      <w:color w:val="404040" w:themeColor="text1" w:themeTint="BF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656E73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656E73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656E73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656E73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basedOn w:val="Zadanifontodlomka"/>
    <w:uiPriority w:val="33"/>
    <w:qFormat/>
    <w:rsid w:val="00656E73"/>
    <w:rPr>
      <w:b/>
      <w:bCs/>
      <w:smallCaps/>
      <w:spacing w:val="7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56E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tina/Desktop/_/BMTI/_PAKOSTANE%202025/MEMORANDUM/memo%202025/footer%20memo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tina/Desktop/_/BMTI/_PAKOSTANE%202025/MEMORANDUM/memo%202025/header%20mem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6901-5037-40B0-B9F9-AF637AF8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ona</cp:lastModifiedBy>
  <cp:revision>6</cp:revision>
  <cp:lastPrinted>2025-03-26T13:38:00Z</cp:lastPrinted>
  <dcterms:created xsi:type="dcterms:W3CDTF">2025-04-13T05:22:00Z</dcterms:created>
  <dcterms:modified xsi:type="dcterms:W3CDTF">2025-04-15T05:56:00Z</dcterms:modified>
</cp:coreProperties>
</file>